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B5A67" w:rsidRPr="00C0141C" w:rsidTr="00C0141C">
        <w:tc>
          <w:tcPr>
            <w:tcW w:w="9242" w:type="dxa"/>
          </w:tcPr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Aid for the Development of Workshops and Associate Retail Outlets at the Ta' Qali and the Ta' Dbieġi Crafts Village" w:value="Aid for the Development of Workshops and Associate Retail Outlets at the Ta' Qali and the Ta' Dbieġi Crafts Village"/>
                <w:listItem w:displayText="Business Advisory Services" w:value="Business Advisory Services"/>
                <w:listItem w:displayText="Business Associations Grant" w:value="Business Associations Grant"/>
                <w:listItem w:displayText="Business Development &amp; Continuity Scheme" w:value="Business Development &amp; Continuity Scheme"/>
                <w:listItem w:displayText="Certify (Tax Credits)" w:value="Certify (Tax Credits)"/>
                <w:listItem w:displayText="Gozo Transport Grant Scheme" w:value="Gozo Transport Grant Scheme"/>
                <w:listItem w:displayText="Micro Guarantee" w:value="Micro Guarantee"/>
                <w:listItem w:displayText="Micro Invest " w:value="Micro Invest "/>
                <w:listItem w:displayText="Network Support Scheme" w:value="Network Support Scheme"/>
                <w:listItem w:displayText="Rent Subsidy" w:value="Rent Subsidy"/>
                <w:listItem w:displayText="Strengthening Market Entry and Internationalisation" w:value="Strengthening Market Entry and Internationalisation"/>
              </w:dropDownList>
            </w:sdtPr>
            <w:sdtContent>
              <w:p w:rsidR="003B5A67" w:rsidRPr="00C0141C" w:rsidRDefault="00E03DDA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 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ferral of fees or interest norma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9242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 xml:space="preserve">he previous two fiscal years </w:t>
      </w:r>
      <w:proofErr w:type="gramStart"/>
      <w:r w:rsidR="001F582C" w:rsidRPr="00587F9F">
        <w:rPr>
          <w:rFonts w:asciiTheme="minorHAnsi" w:hAnsiTheme="minorHAnsi" w:cs="Arial"/>
          <w:sz w:val="16"/>
          <w:szCs w:val="16"/>
        </w:rPr>
        <w:t>is</w:t>
      </w:r>
      <w:proofErr w:type="gramEnd"/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824A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B323B0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BB6F4F" w:rsidP="00824A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B323B0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824A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B323B0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7760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94"/>
        <w:gridCol w:w="1701"/>
        <w:gridCol w:w="3747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F07760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F07760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F07760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F07760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date w:fullDate="2017-01-1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B323B0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>11/01/2017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A01148" w:rsidRDefault="00F001EB" w:rsidP="00F001EB">
      <w:pPr>
        <w:jc w:val="center"/>
        <w:rPr>
          <w:rFonts w:ascii="Arial" w:hAnsi="Arial" w:cs="Arial"/>
          <w:b/>
          <w:smallCaps/>
        </w:rPr>
      </w:pPr>
      <w:r w:rsidRPr="00A01148">
        <w:rPr>
          <w:rFonts w:ascii="Arial" w:hAnsi="Arial" w:cs="Arial"/>
          <w:b/>
          <w:smallCaps/>
        </w:rPr>
        <w:t xml:space="preserve">Detailed information concerning applicable State aid under the </w:t>
      </w:r>
      <w:r w:rsidRPr="00A01148">
        <w:rPr>
          <w:rFonts w:ascii="Arial" w:hAnsi="Arial" w:cs="Arial"/>
          <w:b/>
          <w:i/>
          <w:iCs/>
          <w:smallCaps/>
        </w:rPr>
        <w:t xml:space="preserve">de minimis </w:t>
      </w:r>
      <w:r w:rsidRPr="00A01148">
        <w:rPr>
          <w:rFonts w:ascii="Arial" w:hAnsi="Arial" w:cs="Arial"/>
          <w:b/>
          <w:smallCaps/>
        </w:rPr>
        <w:t>rule</w:t>
      </w:r>
      <w:r w:rsidR="00821AF0">
        <w:rPr>
          <w:rFonts w:ascii="Arial" w:hAnsi="Arial" w:cs="Arial"/>
          <w:b/>
          <w:smallCaps/>
        </w:rPr>
        <w:t xml:space="preserve"> for fiscal year 201</w:t>
      </w:r>
      <w:r w:rsidR="00B323B0">
        <w:rPr>
          <w:rFonts w:ascii="Arial" w:hAnsi="Arial" w:cs="Arial"/>
          <w:b/>
          <w:smallCaps/>
        </w:rPr>
        <w:t>5, 2016</w:t>
      </w:r>
      <w:r w:rsidR="00821AF0">
        <w:rPr>
          <w:rFonts w:ascii="Arial" w:hAnsi="Arial" w:cs="Arial"/>
          <w:b/>
          <w:smallCaps/>
        </w:rPr>
        <w:t>, 201</w:t>
      </w:r>
      <w:r w:rsidR="00B323B0">
        <w:rPr>
          <w:rFonts w:ascii="Arial" w:hAnsi="Arial" w:cs="Arial"/>
          <w:b/>
          <w:smallCaps/>
        </w:rPr>
        <w:t>7</w:t>
      </w:r>
      <w:r w:rsidR="00821AF0">
        <w:rPr>
          <w:rFonts w:ascii="Arial" w:hAnsi="Arial" w:cs="Arial"/>
          <w:b/>
          <w:smallCaps/>
        </w:rPr>
        <w:t xml:space="preserve">  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F07760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55670D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F07760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F07760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802CB4" w:rsidRDefault="00802CB4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310A63" w:rsidRDefault="00310A63" w:rsidP="00310A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0B600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lta Enterpris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8857603"/>
              <w:placeholder>
                <w:docPart w:val="36EA70BACD564126BB09895FD9BBDDF3"/>
              </w:placeholder>
              <w:dropDownList>
                <w:listItem w:displayText="---Insert Title of Scheme---" w:value="---Insert Title of Scheme---"/>
                <w:listItem w:displayText="Aid for the Development of Workshops and Associate Retail Outlets at the Ta' Qali and the Ta' Dbieġi Crafts Village" w:value="Aid for the Development of Workshops and Associate Retail Outlets at the Ta' Qali and the Ta' Dbieġi Crafts Village"/>
                <w:listItem w:displayText="Business Advisory Services" w:value="Business Advisory Services"/>
                <w:listItem w:displayText="Business Associations Grant" w:value="Business Associations Grant"/>
                <w:listItem w:displayText="Business Development &amp; Continuity Scheme" w:value="Business Development &amp; Continuity Scheme"/>
                <w:listItem w:displayText="Certify (Tax Credits)" w:value="Certify (Tax Credits)"/>
                <w:listItem w:displayText="Gozo Transport Grant Scheme" w:value="Gozo Transport Grant Scheme"/>
                <w:listItem w:displayText="Micro Guarantee" w:value="Micro Guarantee"/>
                <w:listItem w:displayText="Micro Invest " w:value="Micro Invest "/>
                <w:listItem w:displayText="Rent Subsidy" w:value="Rent Subsidy"/>
                <w:listItem w:displayText="Trade Promotion" w:value="Trade Promotion"/>
                <w:listItem w:displayText="Quality+" w:value="Quality+"/>
                <w:listItem w:displayText="Business Development Grant" w:value="Business Development Grant"/>
                <w:listItem w:displayText="Network Support" w:value="Network Support"/>
                <w:listItem w:displayText="Trade Fair Support / Trade Mission Support" w:value="Trade Fair Support / Trade Mission Support"/>
                <w:listItem w:displayText="Family Business Support Services" w:value="Family Business Support Services"/>
                <w:listItem w:displayText="Family Business Transfer of Ownership" w:value="Family Business Transfer of Ownership"/>
                <w:listItem w:displayText="Energy Audit Voucher Scheme " w:value="Energy Audit Voucher Scheme "/>
              </w:dropDownList>
            </w:sdtPr>
            <w:sdtContent>
              <w:p w:rsidR="0071193B" w:rsidRDefault="0071193B" w:rsidP="007119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F07760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55670D" w:rsidRDefault="0055670D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7230"/>
        <w:gridCol w:w="1134"/>
        <w:gridCol w:w="1275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F07760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57" w:rsidRDefault="00A63257" w:rsidP="00740A17">
      <w:pPr>
        <w:spacing w:after="0" w:line="240" w:lineRule="auto"/>
      </w:pPr>
      <w:r>
        <w:separator/>
      </w:r>
    </w:p>
  </w:endnote>
  <w:endnote w:type="continuationSeparator" w:id="0">
    <w:p w:rsidR="00A63257" w:rsidRDefault="00A63257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275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6004" w:rsidRDefault="000B6004">
            <w:pPr>
              <w:pStyle w:val="Footer"/>
              <w:jc w:val="right"/>
            </w:pPr>
            <w:r>
              <w:t xml:space="preserve">Page </w:t>
            </w:r>
            <w:r w:rsidR="00F077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7760">
              <w:rPr>
                <w:b/>
                <w:sz w:val="24"/>
                <w:szCs w:val="24"/>
              </w:rPr>
              <w:fldChar w:fldCharType="separate"/>
            </w:r>
            <w:r w:rsidR="00C029E4">
              <w:rPr>
                <w:b/>
                <w:noProof/>
              </w:rPr>
              <w:t>1</w:t>
            </w:r>
            <w:r w:rsidR="00F0776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77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7760">
              <w:rPr>
                <w:b/>
                <w:sz w:val="24"/>
                <w:szCs w:val="24"/>
              </w:rPr>
              <w:fldChar w:fldCharType="separate"/>
            </w:r>
            <w:r w:rsidR="00C029E4">
              <w:rPr>
                <w:b/>
                <w:noProof/>
              </w:rPr>
              <w:t>2</w:t>
            </w:r>
            <w:r w:rsidR="00F077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57" w:rsidRDefault="00A63257" w:rsidP="00740A17">
      <w:pPr>
        <w:spacing w:after="0" w:line="240" w:lineRule="auto"/>
      </w:pPr>
      <w:r>
        <w:separator/>
      </w:r>
    </w:p>
  </w:footnote>
  <w:footnote w:type="continuationSeparator" w:id="0">
    <w:p w:rsidR="00A63257" w:rsidRDefault="00A63257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3ePmql3JTxZprKXZzr4ZWx/pVM=" w:salt="Nctys3svZChey/IgBeC1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A67"/>
    <w:rsid w:val="00001773"/>
    <w:rsid w:val="00007E7B"/>
    <w:rsid w:val="00030287"/>
    <w:rsid w:val="00035E8D"/>
    <w:rsid w:val="000521D3"/>
    <w:rsid w:val="00054A32"/>
    <w:rsid w:val="00057F90"/>
    <w:rsid w:val="0007461B"/>
    <w:rsid w:val="000A1DAD"/>
    <w:rsid w:val="000B6004"/>
    <w:rsid w:val="000D2E07"/>
    <w:rsid w:val="001049C1"/>
    <w:rsid w:val="001115AC"/>
    <w:rsid w:val="00125570"/>
    <w:rsid w:val="001350DC"/>
    <w:rsid w:val="00196B60"/>
    <w:rsid w:val="001A1F81"/>
    <w:rsid w:val="001B62B3"/>
    <w:rsid w:val="001D1F9F"/>
    <w:rsid w:val="001D3F53"/>
    <w:rsid w:val="001D6712"/>
    <w:rsid w:val="001E0FD3"/>
    <w:rsid w:val="001F04FD"/>
    <w:rsid w:val="001F582C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743C0"/>
    <w:rsid w:val="003B5A67"/>
    <w:rsid w:val="003E5451"/>
    <w:rsid w:val="00402584"/>
    <w:rsid w:val="004130BF"/>
    <w:rsid w:val="00425DD8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670D"/>
    <w:rsid w:val="00587F9F"/>
    <w:rsid w:val="005941FE"/>
    <w:rsid w:val="00596E97"/>
    <w:rsid w:val="005F0A93"/>
    <w:rsid w:val="005F59AE"/>
    <w:rsid w:val="00615B36"/>
    <w:rsid w:val="00634BE3"/>
    <w:rsid w:val="006365A4"/>
    <w:rsid w:val="006435F6"/>
    <w:rsid w:val="00650111"/>
    <w:rsid w:val="006501E3"/>
    <w:rsid w:val="00681D2E"/>
    <w:rsid w:val="006C2738"/>
    <w:rsid w:val="00707B42"/>
    <w:rsid w:val="0071193B"/>
    <w:rsid w:val="007164FB"/>
    <w:rsid w:val="00740A17"/>
    <w:rsid w:val="00742153"/>
    <w:rsid w:val="007506EF"/>
    <w:rsid w:val="007766C0"/>
    <w:rsid w:val="00786ADE"/>
    <w:rsid w:val="007878CE"/>
    <w:rsid w:val="00790371"/>
    <w:rsid w:val="007A0D60"/>
    <w:rsid w:val="007E307A"/>
    <w:rsid w:val="00802CB4"/>
    <w:rsid w:val="00821AF0"/>
    <w:rsid w:val="00824A65"/>
    <w:rsid w:val="00827F55"/>
    <w:rsid w:val="00847194"/>
    <w:rsid w:val="00871B8E"/>
    <w:rsid w:val="008B2E84"/>
    <w:rsid w:val="008B40D0"/>
    <w:rsid w:val="008F135B"/>
    <w:rsid w:val="008F4945"/>
    <w:rsid w:val="00913F4B"/>
    <w:rsid w:val="00936383"/>
    <w:rsid w:val="009512A5"/>
    <w:rsid w:val="00976D83"/>
    <w:rsid w:val="00A01148"/>
    <w:rsid w:val="00A26D33"/>
    <w:rsid w:val="00A3076B"/>
    <w:rsid w:val="00A371E5"/>
    <w:rsid w:val="00A45F66"/>
    <w:rsid w:val="00A61BAA"/>
    <w:rsid w:val="00A63257"/>
    <w:rsid w:val="00AA0A2A"/>
    <w:rsid w:val="00AB3202"/>
    <w:rsid w:val="00AB4444"/>
    <w:rsid w:val="00AB468B"/>
    <w:rsid w:val="00AD6C83"/>
    <w:rsid w:val="00B24930"/>
    <w:rsid w:val="00B323B0"/>
    <w:rsid w:val="00B567F2"/>
    <w:rsid w:val="00B6477B"/>
    <w:rsid w:val="00B658BF"/>
    <w:rsid w:val="00B722C6"/>
    <w:rsid w:val="00B77356"/>
    <w:rsid w:val="00BB6F4F"/>
    <w:rsid w:val="00BD4A9E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55670"/>
    <w:rsid w:val="00D738D4"/>
    <w:rsid w:val="00DA19BC"/>
    <w:rsid w:val="00DC6DC0"/>
    <w:rsid w:val="00DE45C7"/>
    <w:rsid w:val="00E016F8"/>
    <w:rsid w:val="00E03DDA"/>
    <w:rsid w:val="00E12942"/>
    <w:rsid w:val="00E25F17"/>
    <w:rsid w:val="00E34F62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628C0"/>
    <w:rsid w:val="00F72A08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36EA70BACD564126BB09895FD9BB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6731-24A8-4AE7-AECE-BD11AF84CF63}"/>
      </w:docPartPr>
      <w:docPartBody>
        <w:p w:rsidR="00EB013E" w:rsidRDefault="00AE36F9" w:rsidP="00AE36F9">
          <w:pPr>
            <w:pStyle w:val="36EA70BACD564126BB09895FD9BBDDF3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3903"/>
    <w:rsid w:val="00051FB8"/>
    <w:rsid w:val="000D3903"/>
    <w:rsid w:val="0011619E"/>
    <w:rsid w:val="00426A7E"/>
    <w:rsid w:val="004E26E1"/>
    <w:rsid w:val="005039F6"/>
    <w:rsid w:val="00682049"/>
    <w:rsid w:val="00925E80"/>
    <w:rsid w:val="00AE36F9"/>
    <w:rsid w:val="00B45837"/>
    <w:rsid w:val="00BC1F91"/>
    <w:rsid w:val="00BF70F9"/>
    <w:rsid w:val="00C93903"/>
    <w:rsid w:val="00C94A61"/>
    <w:rsid w:val="00D7627A"/>
    <w:rsid w:val="00E936C7"/>
    <w:rsid w:val="00EB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F9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120-5F9C-46D9-A228-F40A320C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josephine.vassallo</cp:lastModifiedBy>
  <cp:revision>2</cp:revision>
  <cp:lastPrinted>2016-04-22T10:28:00Z</cp:lastPrinted>
  <dcterms:created xsi:type="dcterms:W3CDTF">2017-01-27T11:12:00Z</dcterms:created>
  <dcterms:modified xsi:type="dcterms:W3CDTF">2017-01-27T11:12:00Z</dcterms:modified>
</cp:coreProperties>
</file>